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0F" w:rsidRDefault="00421E0F" w:rsidP="00455C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5BD">
        <w:rPr>
          <w:rFonts w:ascii="Times New Roman" w:hAnsi="Times New Roman" w:cs="Times New Roman"/>
          <w:b/>
          <w:sz w:val="24"/>
          <w:szCs w:val="24"/>
        </w:rPr>
        <w:t>FINAL TEST THỰC HÀNH</w:t>
      </w:r>
    </w:p>
    <w:p w:rsidR="00E860E2" w:rsidRPr="005225BD" w:rsidRDefault="00E860E2" w:rsidP="00455C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hời gian: 14h – 18h )</w:t>
      </w:r>
    </w:p>
    <w:p w:rsidR="00421E0F" w:rsidRPr="005225BD" w:rsidRDefault="00421E0F" w:rsidP="00455CD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81D05" w:rsidRPr="005225BD" w:rsidRDefault="00F81D05" w:rsidP="00455CD2">
      <w:pPr>
        <w:pStyle w:val="Heading2"/>
        <w:spacing w:line="240" w:lineRule="auto"/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</w:rPr>
        <w:t>Yêu cầu chung</w:t>
      </w:r>
    </w:p>
    <w:p w:rsidR="00F839C8" w:rsidRDefault="00046AD6" w:rsidP="00455CD2">
      <w:pPr>
        <w:spacing w:line="240" w:lineRule="auto"/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</w:rPr>
        <w:tab/>
      </w:r>
      <w:r w:rsidRPr="005225BD">
        <w:rPr>
          <w:rFonts w:ascii="Times New Roman" w:hAnsi="Times New Roman" w:cs="Times New Roman"/>
        </w:rPr>
        <w:tab/>
      </w:r>
    </w:p>
    <w:p w:rsidR="00046AD6" w:rsidRPr="005225BD" w:rsidRDefault="00F65784" w:rsidP="00F839C8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</w:rPr>
        <w:t>Tên database</w:t>
      </w:r>
      <w:r w:rsidR="007A5563" w:rsidRPr="005225BD">
        <w:rPr>
          <w:rFonts w:ascii="Times New Roman" w:hAnsi="Times New Roman" w:cs="Times New Roman"/>
        </w:rPr>
        <w:t xml:space="preserve"> </w:t>
      </w:r>
      <w:r w:rsidRPr="005225BD">
        <w:rPr>
          <w:rFonts w:ascii="Times New Roman" w:hAnsi="Times New Roman" w:cs="Times New Roman"/>
        </w:rPr>
        <w:t xml:space="preserve">: </w:t>
      </w:r>
      <w:r w:rsidRPr="005225BD">
        <w:rPr>
          <w:rFonts w:ascii="Times New Roman" w:hAnsi="Times New Roman" w:cs="Times New Roman"/>
          <w:b/>
        </w:rPr>
        <w:t>finalfr04</w:t>
      </w:r>
    </w:p>
    <w:p w:rsidR="00DD13EC" w:rsidRPr="005225BD" w:rsidRDefault="00F65784" w:rsidP="00455CD2">
      <w:pPr>
        <w:spacing w:line="240" w:lineRule="auto"/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</w:rPr>
        <w:tab/>
      </w:r>
      <w:r w:rsidRPr="005225BD">
        <w:rPr>
          <w:rFonts w:ascii="Times New Roman" w:hAnsi="Times New Roman" w:cs="Times New Roman"/>
        </w:rPr>
        <w:tab/>
      </w:r>
      <w:r w:rsidR="00323715" w:rsidRPr="005225BD">
        <w:rPr>
          <w:rFonts w:ascii="Times New Roman" w:hAnsi="Times New Roman" w:cs="Times New Roman"/>
        </w:rPr>
        <w:t xml:space="preserve">Sử dụng </w:t>
      </w:r>
      <w:r w:rsidR="00323715" w:rsidRPr="005225BD">
        <w:rPr>
          <w:rFonts w:ascii="Times New Roman" w:hAnsi="Times New Roman" w:cs="Times New Roman"/>
          <w:b/>
        </w:rPr>
        <w:t>database</w:t>
      </w:r>
      <w:r w:rsidR="00323715" w:rsidRPr="005225BD">
        <w:rPr>
          <w:rFonts w:ascii="Times New Roman" w:hAnsi="Times New Roman" w:cs="Times New Roman"/>
        </w:rPr>
        <w:t xml:space="preserve"> trong file đính kèm</w:t>
      </w:r>
      <w:r w:rsidR="00621BF0" w:rsidRPr="005225BD">
        <w:rPr>
          <w:rFonts w:ascii="Times New Roman" w:hAnsi="Times New Roman" w:cs="Times New Roman"/>
        </w:rPr>
        <w:t xml:space="preserve"> ( </w:t>
      </w:r>
      <w:r w:rsidR="00621BF0" w:rsidRPr="005225BD">
        <w:rPr>
          <w:rFonts w:ascii="Times New Roman" w:hAnsi="Times New Roman" w:cs="Times New Roman"/>
          <w:b/>
          <w:i/>
        </w:rPr>
        <w:t>phpsmartosc.sql</w:t>
      </w:r>
      <w:r w:rsidR="00621BF0" w:rsidRPr="005225BD">
        <w:rPr>
          <w:rFonts w:ascii="Times New Roman" w:hAnsi="Times New Roman" w:cs="Times New Roman"/>
        </w:rPr>
        <w:t xml:space="preserve"> ) </w:t>
      </w:r>
    </w:p>
    <w:p w:rsidR="00D820FE" w:rsidRPr="005225BD" w:rsidRDefault="00D820FE" w:rsidP="00455CD2">
      <w:pPr>
        <w:spacing w:line="240" w:lineRule="auto"/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</w:rPr>
        <w:tab/>
      </w:r>
      <w:r w:rsidRPr="005225BD">
        <w:rPr>
          <w:rFonts w:ascii="Times New Roman" w:hAnsi="Times New Roman" w:cs="Times New Roman"/>
        </w:rPr>
        <w:tab/>
        <w:t>Sử dụng project MVC và các library đã xây dựng trong quá trình học</w:t>
      </w:r>
    </w:p>
    <w:p w:rsidR="009F3671" w:rsidRPr="005225BD" w:rsidRDefault="0034529B" w:rsidP="00455CD2">
      <w:pPr>
        <w:spacing w:line="240" w:lineRule="auto"/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</w:rPr>
        <w:tab/>
      </w:r>
      <w:r w:rsidRPr="005225BD">
        <w:rPr>
          <w:rFonts w:ascii="Times New Roman" w:hAnsi="Times New Roman" w:cs="Times New Roman"/>
        </w:rPr>
        <w:tab/>
        <w:t>Sử dụng layout chung ( Đã cho ở file đính kèm )</w:t>
      </w:r>
    </w:p>
    <w:p w:rsidR="00292D47" w:rsidRPr="005225BD" w:rsidRDefault="00292D47" w:rsidP="00455CD2">
      <w:pPr>
        <w:spacing w:line="240" w:lineRule="auto"/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</w:rPr>
        <w:tab/>
      </w:r>
      <w:r w:rsidRPr="005225BD">
        <w:rPr>
          <w:rFonts w:ascii="Times New Roman" w:hAnsi="Times New Roman" w:cs="Times New Roman"/>
        </w:rPr>
        <w:tab/>
        <w:t>Validation dữ liệu đầu vào cho tất cả các form</w:t>
      </w:r>
      <w:r w:rsidR="00385751" w:rsidRPr="005225BD">
        <w:rPr>
          <w:rFonts w:ascii="Times New Roman" w:hAnsi="Times New Roman" w:cs="Times New Roman"/>
        </w:rPr>
        <w:t xml:space="preserve"> theo từng trường hợp</w:t>
      </w:r>
    </w:p>
    <w:p w:rsidR="00A1444A" w:rsidRPr="005225BD" w:rsidRDefault="00A1444A" w:rsidP="00455CD2">
      <w:pPr>
        <w:pStyle w:val="Heading2"/>
        <w:spacing w:line="240" w:lineRule="auto"/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</w:rPr>
        <w:t>Administration</w:t>
      </w:r>
    </w:p>
    <w:p w:rsidR="00F56C16" w:rsidRPr="005225BD" w:rsidRDefault="00F56C16" w:rsidP="00F56C16">
      <w:pPr>
        <w:rPr>
          <w:rFonts w:ascii="Times New Roman" w:hAnsi="Times New Roman" w:cs="Times New Roman"/>
        </w:rPr>
      </w:pPr>
    </w:p>
    <w:p w:rsidR="004F597E" w:rsidRPr="005225BD" w:rsidRDefault="00A44086" w:rsidP="00A440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  <w:b/>
        </w:rPr>
        <w:t>Login</w:t>
      </w:r>
      <w:r w:rsidRPr="005225BD">
        <w:rPr>
          <w:rFonts w:ascii="Times New Roman" w:hAnsi="Times New Roman" w:cs="Times New Roman"/>
        </w:rPr>
        <w:t xml:space="preserve"> vớ</w:t>
      </w:r>
      <w:r w:rsidR="001D215F" w:rsidRPr="005225BD">
        <w:rPr>
          <w:rFonts w:ascii="Times New Roman" w:hAnsi="Times New Roman" w:cs="Times New Roman"/>
        </w:rPr>
        <w:t xml:space="preserve">i username, </w:t>
      </w:r>
      <w:r w:rsidRPr="005225BD">
        <w:rPr>
          <w:rFonts w:ascii="Times New Roman" w:hAnsi="Times New Roman" w:cs="Times New Roman"/>
        </w:rPr>
        <w:t xml:space="preserve"> password</w:t>
      </w:r>
      <w:r w:rsidR="001D215F" w:rsidRPr="005225BD">
        <w:rPr>
          <w:rFonts w:ascii="Times New Roman" w:hAnsi="Times New Roman" w:cs="Times New Roman"/>
        </w:rPr>
        <w:t xml:space="preserve"> và level = 2</w:t>
      </w:r>
      <w:r w:rsidR="00D45C8B" w:rsidRPr="005225BD">
        <w:rPr>
          <w:rFonts w:ascii="Times New Roman" w:hAnsi="Times New Roman" w:cs="Times New Roman"/>
        </w:rPr>
        <w:t>. Thông tin trong bảng user</w:t>
      </w:r>
    </w:p>
    <w:p w:rsidR="001D215F" w:rsidRPr="005225BD" w:rsidRDefault="00ED3D84" w:rsidP="00F56C16">
      <w:pPr>
        <w:pStyle w:val="ListParagraph"/>
        <w:ind w:left="1080"/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</w:rPr>
        <w:t>Khi chưa login sẽ không có quyền truy cập vào bất kỳ chức năng nào trong trang quản trị</w:t>
      </w:r>
    </w:p>
    <w:p w:rsidR="00A44086" w:rsidRPr="005225BD" w:rsidRDefault="00330EA0" w:rsidP="00A440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  <w:b/>
        </w:rPr>
        <w:t>Quản lý user</w:t>
      </w:r>
      <w:r w:rsidR="00ED3D84" w:rsidRPr="005225BD">
        <w:rPr>
          <w:rFonts w:ascii="Times New Roman" w:hAnsi="Times New Roman" w:cs="Times New Roman"/>
        </w:rPr>
        <w:t xml:space="preserve">: </w:t>
      </w:r>
      <w:r w:rsidR="00C04BC3" w:rsidRPr="005225BD">
        <w:rPr>
          <w:rFonts w:ascii="Times New Roman" w:hAnsi="Times New Roman" w:cs="Times New Roman"/>
        </w:rPr>
        <w:t xml:space="preserve"> Insert / edit / delete/ list user</w:t>
      </w:r>
    </w:p>
    <w:p w:rsidR="00330EA0" w:rsidRPr="005225BD" w:rsidRDefault="00330EA0" w:rsidP="00330E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  <w:b/>
        </w:rPr>
        <w:t>Quản lý category</w:t>
      </w:r>
      <w:r w:rsidR="00AB64F2" w:rsidRPr="005225BD">
        <w:rPr>
          <w:rFonts w:ascii="Times New Roman" w:hAnsi="Times New Roman" w:cs="Times New Roman"/>
        </w:rPr>
        <w:t xml:space="preserve">: </w:t>
      </w:r>
      <w:r w:rsidR="003B79B2" w:rsidRPr="005225BD">
        <w:rPr>
          <w:rFonts w:ascii="Times New Roman" w:hAnsi="Times New Roman" w:cs="Times New Roman"/>
        </w:rPr>
        <w:t>Insert / edit / delete / list</w:t>
      </w:r>
      <w:r w:rsidRPr="005225BD">
        <w:rPr>
          <w:rFonts w:ascii="Times New Roman" w:hAnsi="Times New Roman" w:cs="Times New Roman"/>
        </w:rPr>
        <w:t xml:space="preserve"> category</w:t>
      </w:r>
    </w:p>
    <w:p w:rsidR="00BB262B" w:rsidRPr="005225BD" w:rsidRDefault="00330EA0" w:rsidP="00BB262B">
      <w:pPr>
        <w:pStyle w:val="ListParagraph"/>
        <w:ind w:left="1080"/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</w:rPr>
        <w:t>Danh sách category hiện thị mặc định theo chiều giảm dần của cate_id</w:t>
      </w:r>
    </w:p>
    <w:p w:rsidR="003B79B2" w:rsidRPr="005225BD" w:rsidRDefault="008871A3" w:rsidP="00A440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  <w:b/>
        </w:rPr>
        <w:t>Quản lý sản phẩm</w:t>
      </w:r>
      <w:r w:rsidR="004E026F" w:rsidRPr="005225BD">
        <w:rPr>
          <w:rFonts w:ascii="Times New Roman" w:hAnsi="Times New Roman" w:cs="Times New Roman"/>
        </w:rPr>
        <w:t xml:space="preserve"> với các chức năng insert / edit / delete/ list product</w:t>
      </w:r>
    </w:p>
    <w:p w:rsidR="00324E1B" w:rsidRPr="005225BD" w:rsidRDefault="00324E1B" w:rsidP="00324E1B">
      <w:pPr>
        <w:pStyle w:val="ListParagraph"/>
        <w:ind w:left="1080"/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</w:rPr>
        <w:t xml:space="preserve">Có thể assign product cho bất kỳ category nào. Mỗi </w:t>
      </w:r>
      <w:r w:rsidR="000B0519" w:rsidRPr="005225BD">
        <w:rPr>
          <w:rFonts w:ascii="Times New Roman" w:hAnsi="Times New Roman" w:cs="Times New Roman"/>
        </w:rPr>
        <w:t xml:space="preserve">product </w:t>
      </w:r>
      <w:r w:rsidRPr="005225BD">
        <w:rPr>
          <w:rFonts w:ascii="Times New Roman" w:hAnsi="Times New Roman" w:cs="Times New Roman"/>
        </w:rPr>
        <w:t xml:space="preserve"> chỉ thuộc một </w:t>
      </w:r>
      <w:r w:rsidR="000B0519" w:rsidRPr="005225BD">
        <w:rPr>
          <w:rFonts w:ascii="Times New Roman" w:hAnsi="Times New Roman" w:cs="Times New Roman"/>
        </w:rPr>
        <w:t>category</w:t>
      </w:r>
      <w:r w:rsidR="001D4BF5" w:rsidRPr="005225BD">
        <w:rPr>
          <w:rFonts w:ascii="Times New Roman" w:hAnsi="Times New Roman" w:cs="Times New Roman"/>
        </w:rPr>
        <w:t xml:space="preserve">. </w:t>
      </w:r>
    </w:p>
    <w:p w:rsidR="004E53B4" w:rsidRPr="005225BD" w:rsidRDefault="004E53B4" w:rsidP="00324E1B">
      <w:pPr>
        <w:pStyle w:val="ListParagraph"/>
        <w:ind w:left="1080"/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</w:rPr>
        <w:t>Mỗi sản phẩm bắt buộc phải có ảnh đại diện</w:t>
      </w:r>
    </w:p>
    <w:p w:rsidR="00AD0439" w:rsidRDefault="00AD0439" w:rsidP="00F624EA">
      <w:pPr>
        <w:pStyle w:val="ListParagraph"/>
        <w:ind w:left="1080"/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</w:rPr>
        <w:t xml:space="preserve">Mỗi trang chỉ hiển thị 5  </w:t>
      </w:r>
      <w:r w:rsidR="00384E8A" w:rsidRPr="005225BD">
        <w:rPr>
          <w:rFonts w:ascii="Times New Roman" w:hAnsi="Times New Roman" w:cs="Times New Roman"/>
        </w:rPr>
        <w:t>product</w:t>
      </w:r>
      <w:r w:rsidR="00CA1C33" w:rsidRPr="005225BD">
        <w:rPr>
          <w:rFonts w:ascii="Times New Roman" w:hAnsi="Times New Roman" w:cs="Times New Roman"/>
        </w:rPr>
        <w:t>.</w:t>
      </w:r>
    </w:p>
    <w:p w:rsidR="00F624EA" w:rsidRDefault="00F624EA" w:rsidP="00F624EA">
      <w:pPr>
        <w:pStyle w:val="Heading2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 end</w:t>
      </w:r>
    </w:p>
    <w:p w:rsidR="00F624EA" w:rsidRDefault="00F624EA" w:rsidP="006C6EBE"/>
    <w:p w:rsidR="006C6EBE" w:rsidRDefault="006C6EBE" w:rsidP="006C6EBE">
      <w:pPr>
        <w:pStyle w:val="ListParagraph"/>
        <w:numPr>
          <w:ilvl w:val="0"/>
          <w:numId w:val="3"/>
        </w:numPr>
      </w:pPr>
      <w:r>
        <w:t>Mặc định khi vào trang front end hiển thị</w:t>
      </w:r>
      <w:r w:rsidR="00B917BE">
        <w:t xml:space="preserve"> danh sách</w:t>
      </w:r>
      <w:r>
        <w:t xml:space="preserve"> tất cả</w:t>
      </w:r>
      <w:r w:rsidR="00B917BE">
        <w:t xml:space="preserve"> các product và có phân trang. Mỗi trang có tối đa là 15 product</w:t>
      </w:r>
      <w:r w:rsidR="0040650A">
        <w:t>.</w:t>
      </w:r>
    </w:p>
    <w:p w:rsidR="00F67732" w:rsidRDefault="00243289" w:rsidP="006C6EBE">
      <w:pPr>
        <w:pStyle w:val="ListParagraph"/>
        <w:numPr>
          <w:ilvl w:val="0"/>
          <w:numId w:val="3"/>
        </w:numPr>
      </w:pPr>
      <w:r>
        <w:t>Người quản trị có thể config số product hiển thị trên một trang trong admin</w:t>
      </w:r>
    </w:p>
    <w:p w:rsidR="008649EF" w:rsidRDefault="005417DF" w:rsidP="006C6EBE">
      <w:pPr>
        <w:pStyle w:val="ListParagraph"/>
        <w:numPr>
          <w:ilvl w:val="0"/>
          <w:numId w:val="3"/>
        </w:numPr>
      </w:pPr>
      <w:r>
        <w:t>Người quản trị có thể thay đổi vị trí của các product</w:t>
      </w:r>
      <w:r w:rsidR="00570CD4">
        <w:t xml:space="preserve"> hiển thị ở front end</w:t>
      </w:r>
      <w:r>
        <w:t xml:space="preserve"> từ trong admin</w:t>
      </w:r>
      <w:r w:rsidR="00570CD4">
        <w:t>.</w:t>
      </w:r>
    </w:p>
    <w:p w:rsidR="00570CD4" w:rsidRDefault="006D39BB" w:rsidP="006C6EBE">
      <w:pPr>
        <w:pStyle w:val="ListParagraph"/>
        <w:numPr>
          <w:ilvl w:val="0"/>
          <w:numId w:val="3"/>
        </w:numPr>
      </w:pPr>
      <w:r>
        <w:t>Thô</w:t>
      </w:r>
      <w:r w:rsidR="00146314">
        <w:t xml:space="preserve">ng tin chung của một sản phẩm hiển thị bên ngoài front end </w:t>
      </w:r>
      <w:r w:rsidR="009966B0">
        <w:t>bao gồm: Tên sản phẩm, ảnh đại diện, giá sản phẩm và link mua h</w:t>
      </w:r>
      <w:r w:rsidR="00FE6C56">
        <w:t>à</w:t>
      </w:r>
      <w:r w:rsidR="009966B0">
        <w:t>ng</w:t>
      </w:r>
    </w:p>
    <w:p w:rsidR="009966B0" w:rsidRDefault="00826576" w:rsidP="0080762D">
      <w:pPr>
        <w:pStyle w:val="ListParagraph"/>
        <w:numPr>
          <w:ilvl w:val="0"/>
          <w:numId w:val="3"/>
        </w:numPr>
      </w:pPr>
      <w:r>
        <w:t>Mặc định khi vào trang front end hiển thị danh sách category như layout đã cho</w:t>
      </w:r>
    </w:p>
    <w:p w:rsidR="00826576" w:rsidRDefault="00826576" w:rsidP="0080762D">
      <w:pPr>
        <w:pStyle w:val="ListParagraph"/>
        <w:numPr>
          <w:ilvl w:val="0"/>
          <w:numId w:val="3"/>
        </w:numPr>
      </w:pPr>
      <w:r>
        <w:t>Người quản trị có thể sắp xếp và thay đổi vị trị của c</w:t>
      </w:r>
      <w:r w:rsidR="001C306D">
        <w:t>á</w:t>
      </w:r>
      <w:r>
        <w:t>c category từ trong admin</w:t>
      </w:r>
    </w:p>
    <w:p w:rsidR="00AE093F" w:rsidRDefault="00E70E56" w:rsidP="0080762D">
      <w:pPr>
        <w:pStyle w:val="ListParagraph"/>
        <w:numPr>
          <w:ilvl w:val="0"/>
          <w:numId w:val="3"/>
        </w:numPr>
      </w:pPr>
      <w:r>
        <w:t xml:space="preserve">Người quản trị </w:t>
      </w:r>
      <w:r w:rsidR="009001BB">
        <w:t xml:space="preserve"> có quyền hiển thị ra hoặc ẩ</w:t>
      </w:r>
      <w:r w:rsidR="003F6DBC">
        <w:t>n đi bấ</w:t>
      </w:r>
      <w:r w:rsidR="009001BB">
        <w:t xml:space="preserve">t kỳ category </w:t>
      </w:r>
      <w:r>
        <w:t>ngoài front end</w:t>
      </w:r>
    </w:p>
    <w:p w:rsidR="00FE6C56" w:rsidRDefault="00120E0D" w:rsidP="00FE6C56">
      <w:pPr>
        <w:pStyle w:val="ListParagraph"/>
        <w:numPr>
          <w:ilvl w:val="0"/>
          <w:numId w:val="3"/>
        </w:numPr>
      </w:pPr>
      <w:r>
        <w:t xml:space="preserve">Khi click vào </w:t>
      </w:r>
      <w:r w:rsidRPr="00CC072F">
        <w:rPr>
          <w:b/>
        </w:rPr>
        <w:t>category</w:t>
      </w:r>
      <w:r>
        <w:t xml:space="preserve"> sẽ hiển thị ra danh sách các sản phẩm thuộc category tương ứng</w:t>
      </w:r>
      <w:r w:rsidR="00FE6C56">
        <w:t xml:space="preserve"> với các thông</w:t>
      </w:r>
      <w:r w:rsidR="00EB3177">
        <w:t xml:space="preserve"> tin</w:t>
      </w:r>
      <w:r w:rsidR="00FE6C56">
        <w:t xml:space="preserve"> bao gồm: Tên sản phẩm, ảnh đại diện, giá sản phẩm và link mua </w:t>
      </w:r>
      <w:r w:rsidR="00891E78">
        <w:t>hàng.</w:t>
      </w:r>
    </w:p>
    <w:p w:rsidR="00F624EA" w:rsidRPr="00EE03A4" w:rsidRDefault="002538D3" w:rsidP="00F624EA">
      <w:pPr>
        <w:pStyle w:val="ListParagraph"/>
        <w:numPr>
          <w:ilvl w:val="0"/>
          <w:numId w:val="3"/>
        </w:numPr>
        <w:spacing w:after="0" w:line="340" w:lineRule="atLeast"/>
        <w:jc w:val="both"/>
      </w:pPr>
      <w:r>
        <w:t xml:space="preserve">Shopping cart:  Có thể thêm , sửa và xóa một hoặc tất cả các sản phẩm trong giỏ </w:t>
      </w:r>
      <w:r w:rsidR="0024628C">
        <w:t>h</w:t>
      </w:r>
      <w:r w:rsidR="00792B75">
        <w:t>à</w:t>
      </w:r>
      <w:r w:rsidR="0024628C">
        <w:t>ng.</w:t>
      </w:r>
    </w:p>
    <w:p w:rsidR="00A622F9" w:rsidRPr="005225BD" w:rsidRDefault="00B133FA" w:rsidP="00157D12">
      <w:pPr>
        <w:rPr>
          <w:rFonts w:ascii="Times New Roman" w:hAnsi="Times New Roman" w:cs="Times New Roman"/>
        </w:rPr>
      </w:pPr>
      <w:r w:rsidRPr="005225BD">
        <w:rPr>
          <w:rFonts w:ascii="Times New Roman" w:hAnsi="Times New Roman" w:cs="Times New Roman"/>
        </w:rPr>
        <w:tab/>
      </w:r>
      <w:r w:rsidRPr="005225BD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A622F9" w:rsidRPr="005225BD" w:rsidSect="006F5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F3D8E"/>
    <w:multiLevelType w:val="hybridMultilevel"/>
    <w:tmpl w:val="2A929EBE"/>
    <w:lvl w:ilvl="0" w:tplc="2C508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BF3848"/>
    <w:multiLevelType w:val="hybridMultilevel"/>
    <w:tmpl w:val="A814A5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C3017"/>
    <w:multiLevelType w:val="hybridMultilevel"/>
    <w:tmpl w:val="3CEA5E7E"/>
    <w:lvl w:ilvl="0" w:tplc="04DCA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9B3C2E"/>
    <w:multiLevelType w:val="hybridMultilevel"/>
    <w:tmpl w:val="F8C8A0DC"/>
    <w:lvl w:ilvl="0" w:tplc="D252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FC7C7D"/>
    <w:rsid w:val="00030D31"/>
    <w:rsid w:val="00033E62"/>
    <w:rsid w:val="00046AD6"/>
    <w:rsid w:val="00086EA8"/>
    <w:rsid w:val="000B0519"/>
    <w:rsid w:val="000D03A7"/>
    <w:rsid w:val="00100032"/>
    <w:rsid w:val="00112071"/>
    <w:rsid w:val="00120E0D"/>
    <w:rsid w:val="00135161"/>
    <w:rsid w:val="00146314"/>
    <w:rsid w:val="00157D12"/>
    <w:rsid w:val="001C20E4"/>
    <w:rsid w:val="001C306D"/>
    <w:rsid w:val="001D215F"/>
    <w:rsid w:val="001D4BF5"/>
    <w:rsid w:val="001F0323"/>
    <w:rsid w:val="00243289"/>
    <w:rsid w:val="0024628C"/>
    <w:rsid w:val="00247F39"/>
    <w:rsid w:val="002538D3"/>
    <w:rsid w:val="0027129F"/>
    <w:rsid w:val="00292D47"/>
    <w:rsid w:val="002B2F15"/>
    <w:rsid w:val="002D7D65"/>
    <w:rsid w:val="00323715"/>
    <w:rsid w:val="00324E1B"/>
    <w:rsid w:val="00330EA0"/>
    <w:rsid w:val="003408F8"/>
    <w:rsid w:val="0034529B"/>
    <w:rsid w:val="00384E8A"/>
    <w:rsid w:val="00385751"/>
    <w:rsid w:val="00385C0B"/>
    <w:rsid w:val="0039528C"/>
    <w:rsid w:val="003B79B2"/>
    <w:rsid w:val="003C2FE5"/>
    <w:rsid w:val="003E135D"/>
    <w:rsid w:val="003F6DBC"/>
    <w:rsid w:val="0040650A"/>
    <w:rsid w:val="004079AE"/>
    <w:rsid w:val="00421E0F"/>
    <w:rsid w:val="00433AE4"/>
    <w:rsid w:val="00455CD2"/>
    <w:rsid w:val="00467B2B"/>
    <w:rsid w:val="004C75E5"/>
    <w:rsid w:val="004E026F"/>
    <w:rsid w:val="004E4AC1"/>
    <w:rsid w:val="004E53B4"/>
    <w:rsid w:val="004E6056"/>
    <w:rsid w:val="004F597E"/>
    <w:rsid w:val="00512904"/>
    <w:rsid w:val="005225BD"/>
    <w:rsid w:val="005417DF"/>
    <w:rsid w:val="005658B4"/>
    <w:rsid w:val="00570CD4"/>
    <w:rsid w:val="00621BF0"/>
    <w:rsid w:val="00637CD4"/>
    <w:rsid w:val="006447CF"/>
    <w:rsid w:val="00650E0D"/>
    <w:rsid w:val="006C6EBE"/>
    <w:rsid w:val="006D39BB"/>
    <w:rsid w:val="006F59E6"/>
    <w:rsid w:val="00712735"/>
    <w:rsid w:val="00792B75"/>
    <w:rsid w:val="007A5563"/>
    <w:rsid w:val="007B7B4A"/>
    <w:rsid w:val="007E5B03"/>
    <w:rsid w:val="0080762D"/>
    <w:rsid w:val="00826576"/>
    <w:rsid w:val="00845F56"/>
    <w:rsid w:val="00847DB0"/>
    <w:rsid w:val="00860D08"/>
    <w:rsid w:val="008641B7"/>
    <w:rsid w:val="008649EF"/>
    <w:rsid w:val="008871A3"/>
    <w:rsid w:val="00891E78"/>
    <w:rsid w:val="009001BB"/>
    <w:rsid w:val="00933D67"/>
    <w:rsid w:val="009572F1"/>
    <w:rsid w:val="009843BB"/>
    <w:rsid w:val="00996620"/>
    <w:rsid w:val="009966B0"/>
    <w:rsid w:val="009F3671"/>
    <w:rsid w:val="00A1444A"/>
    <w:rsid w:val="00A44086"/>
    <w:rsid w:val="00A622F9"/>
    <w:rsid w:val="00A77C8C"/>
    <w:rsid w:val="00A86144"/>
    <w:rsid w:val="00AB64F2"/>
    <w:rsid w:val="00AD0439"/>
    <w:rsid w:val="00AE093F"/>
    <w:rsid w:val="00AE559F"/>
    <w:rsid w:val="00AF16B2"/>
    <w:rsid w:val="00B133FA"/>
    <w:rsid w:val="00B917BE"/>
    <w:rsid w:val="00BB262B"/>
    <w:rsid w:val="00BC524D"/>
    <w:rsid w:val="00BD7706"/>
    <w:rsid w:val="00BF329C"/>
    <w:rsid w:val="00C04BC3"/>
    <w:rsid w:val="00C13E64"/>
    <w:rsid w:val="00C92851"/>
    <w:rsid w:val="00CA1C33"/>
    <w:rsid w:val="00CC072F"/>
    <w:rsid w:val="00D357DA"/>
    <w:rsid w:val="00D45C8B"/>
    <w:rsid w:val="00D81568"/>
    <w:rsid w:val="00D820FE"/>
    <w:rsid w:val="00D940B8"/>
    <w:rsid w:val="00DD13EC"/>
    <w:rsid w:val="00E1289A"/>
    <w:rsid w:val="00E70E56"/>
    <w:rsid w:val="00E860E2"/>
    <w:rsid w:val="00EB3177"/>
    <w:rsid w:val="00ED3D84"/>
    <w:rsid w:val="00EE03A4"/>
    <w:rsid w:val="00EF7CFF"/>
    <w:rsid w:val="00F23EF8"/>
    <w:rsid w:val="00F30690"/>
    <w:rsid w:val="00F56C16"/>
    <w:rsid w:val="00F624EA"/>
    <w:rsid w:val="00F65784"/>
    <w:rsid w:val="00F67732"/>
    <w:rsid w:val="00F81D05"/>
    <w:rsid w:val="00F839C8"/>
    <w:rsid w:val="00FA18F3"/>
    <w:rsid w:val="00FC7C7D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4FCFD-CCB4-43BB-AFA0-28E4BC50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E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44A"/>
    <w:pPr>
      <w:keepNext/>
      <w:keepLines/>
      <w:spacing w:before="200" w:after="0" w:line="34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4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5A10-F1B9-4E7B-919F-3D316F47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I</dc:creator>
  <cp:lastModifiedBy>Giang Nghiêm Trường</cp:lastModifiedBy>
  <cp:revision>145</cp:revision>
  <dcterms:created xsi:type="dcterms:W3CDTF">2014-06-26T16:52:00Z</dcterms:created>
  <dcterms:modified xsi:type="dcterms:W3CDTF">2014-06-26T07:08:00Z</dcterms:modified>
</cp:coreProperties>
</file>